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B3F35" w14:textId="2D22A266" w:rsidR="0024031A" w:rsidRDefault="003D49C0">
      <w:r>
        <w:t>Question no :2</w:t>
      </w:r>
    </w:p>
    <w:p w14:paraId="24BCE093" w14:textId="6603C70B" w:rsidR="003D49C0" w:rsidRDefault="003D49C0">
      <w:r w:rsidRPr="003D49C0">
        <w:t>After you have completed the C.V. in the same word file create a new page. Wrote the following equation.</w:t>
      </w:r>
    </w:p>
    <w:p w14:paraId="39F7E044" w14:textId="77777777" w:rsidR="003D49C0" w:rsidRDefault="003D49C0"/>
    <w:sectPr w:rsidR="003D49C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9C0"/>
    <w:rsid w:val="0024031A"/>
    <w:rsid w:val="003D49C0"/>
    <w:rsid w:val="0093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F7701"/>
  <w15:chartTrackingRefBased/>
  <w15:docId w15:val="{BC78A276-AD5C-43A4-9977-90773004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7C3BB-8083-463A-B21B-C82B81DA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sa</dc:creator>
  <cp:keywords/>
  <dc:description/>
  <cp:lastModifiedBy>Khansa</cp:lastModifiedBy>
  <cp:revision>1</cp:revision>
  <dcterms:created xsi:type="dcterms:W3CDTF">2021-12-03T05:20:00Z</dcterms:created>
  <dcterms:modified xsi:type="dcterms:W3CDTF">2021-12-03T05:24:00Z</dcterms:modified>
</cp:coreProperties>
</file>